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01"/>
        </w:tabs>
        <w:autoSpaceDE w:val="0"/>
        <w:autoSpaceDN w:val="0"/>
        <w:adjustRightInd w:val="0"/>
        <w:spacing w:line="39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培训部收到报名表当天</w:t>
      </w:r>
      <w:r>
        <w:rPr>
          <w:rFonts w:hint="eastAsia" w:ascii="仿宋_GB2312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告知交费方式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ascii="仿宋_GB2312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发送直播链接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到各位参会人员手机短信或微信里。具体情况可联系报名回执表下方工作人员手机。</w:t>
      </w:r>
    </w:p>
    <w:p>
      <w:pPr>
        <w:tabs>
          <w:tab w:val="left" w:pos="1701"/>
        </w:tabs>
        <w:autoSpaceDE w:val="0"/>
        <w:autoSpaceDN w:val="0"/>
        <w:adjustRightInd w:val="0"/>
        <w:spacing w:line="380" w:lineRule="exact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附件：报名回执表 </w:t>
      </w:r>
    </w:p>
    <w:p>
      <w:pPr>
        <w:tabs>
          <w:tab w:val="left" w:pos="1701"/>
        </w:tabs>
        <w:autoSpaceDE w:val="0"/>
        <w:autoSpaceDN w:val="0"/>
        <w:adjustRightInd w:val="0"/>
        <w:spacing w:line="380" w:lineRule="exact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80" w:lineRule="exact"/>
        <w:ind w:firstLine="3920" w:firstLineChars="1400"/>
        <w:rPr>
          <w:rFonts w:ascii="仿宋_GB2312" w:hAnsi="仿宋_GB2312" w:eastAsia="仿宋_GB2312" w:cs="宋体"/>
          <w:color w:val="000000" w:themeColor="text1"/>
          <w:kern w:val="3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宋体"/>
          <w:color w:val="000000" w:themeColor="text1"/>
          <w:kern w:val="30"/>
          <w:sz w:val="28"/>
          <w:szCs w:val="28"/>
          <w14:textFill>
            <w14:solidFill>
              <w14:schemeClr w14:val="tx1"/>
            </w14:solidFill>
          </w14:textFill>
        </w:rPr>
        <w:t>北京中程标培建筑工程技术研究院</w:t>
      </w:r>
    </w:p>
    <w:p>
      <w:pPr>
        <w:spacing w:line="380" w:lineRule="exact"/>
        <w:ind w:firstLine="5040" w:firstLineChars="18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2022年11月14日</w:t>
      </w:r>
    </w:p>
    <w:p>
      <w:pPr>
        <w:spacing w:line="400" w:lineRule="exac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  件：</w:t>
      </w:r>
    </w:p>
    <w:p>
      <w:pPr>
        <w:spacing w:line="420" w:lineRule="exact"/>
        <w:jc w:val="center"/>
        <w:rPr>
          <w:rFonts w:ascii="仿宋_GB2312" w:eastAsia="仿宋_GB2312"/>
          <w:b/>
          <w:snapToGrid w:val="0"/>
          <w:color w:val="000000" w:themeColor="text1"/>
          <w:spacing w:val="10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snapToGrid w:val="0"/>
          <w:spacing w:val="10"/>
          <w:kern w:val="0"/>
          <w:sz w:val="36"/>
          <w:szCs w:val="36"/>
        </w:rPr>
        <w:t>2022年建筑防水工程各部位（节点）细部质量控制与施工方案编制及新国标解析和质量（检验）监管要点关键技术应用（线上直播+回看）培训班报名回执表</w:t>
      </w:r>
    </w:p>
    <w:p>
      <w:pPr>
        <w:spacing w:after="31" w:afterLines="10" w:line="360" w:lineRule="exact"/>
        <w:jc w:val="center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经研究，我单位选派下列人员参加学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993"/>
        <w:gridCol w:w="2268"/>
        <w:gridCol w:w="1701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223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6769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寄地址</w:t>
            </w:r>
          </w:p>
        </w:tc>
        <w:tc>
          <w:tcPr>
            <w:tcW w:w="67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收 件 人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收件手机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传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会姓名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手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或项目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具体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发票要求</w:t>
            </w:r>
          </w:p>
        </w:tc>
        <w:tc>
          <w:tcPr>
            <w:tcW w:w="6769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增值税普通发票（电子发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开票名称</w:t>
            </w:r>
          </w:p>
        </w:tc>
        <w:tc>
          <w:tcPr>
            <w:tcW w:w="67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6A6A6" w:themeColor="background1" w:themeShade="A6"/>
                <w:sz w:val="24"/>
                <w:szCs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纳税人识别号</w:t>
            </w:r>
          </w:p>
        </w:tc>
        <w:tc>
          <w:tcPr>
            <w:tcW w:w="67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6A6A6" w:themeColor="background1" w:themeShade="A6"/>
                <w:sz w:val="24"/>
                <w:szCs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注册地址和电话</w:t>
            </w:r>
          </w:p>
        </w:tc>
        <w:tc>
          <w:tcPr>
            <w:tcW w:w="67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6A6A6" w:themeColor="background1" w:themeShade="A6"/>
                <w:sz w:val="24"/>
                <w:szCs w:val="24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开户行和账号</w:t>
            </w:r>
          </w:p>
        </w:tc>
        <w:tc>
          <w:tcPr>
            <w:tcW w:w="67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6A6A6" w:themeColor="background1" w:themeShade="A6"/>
                <w:sz w:val="24"/>
                <w:szCs w:val="24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发票备注信息</w:t>
            </w:r>
          </w:p>
        </w:tc>
        <w:tc>
          <w:tcPr>
            <w:tcW w:w="67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ind w:firstLine="275" w:firstLineChars="98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不够，可自行复制；如时间紧迫，可电话、传真报名。</w:t>
      </w:r>
    </w:p>
    <w:p>
      <w:pPr>
        <w:spacing w:line="400" w:lineRule="exact"/>
        <w:ind w:firstLine="280" w:firstLineChars="1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话兼传真:</w:t>
      </w:r>
      <w: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010-69730661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联系人：郝敬龙（133-2116-0377</w:t>
      </w:r>
    </w:p>
    <w:sectPr>
      <w:headerReference r:id="rId3" w:type="default"/>
      <w:footerReference r:id="rId4" w:type="default"/>
      <w:footerReference r:id="rId5" w:type="even"/>
      <w:pgSz w:w="11907" w:h="16840"/>
      <w:pgMar w:top="1588" w:right="1418" w:bottom="1588" w:left="1418" w:header="851" w:footer="113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B1"/>
    <w:rsid w:val="00001594"/>
    <w:rsid w:val="00002982"/>
    <w:rsid w:val="0000306B"/>
    <w:rsid w:val="00010126"/>
    <w:rsid w:val="00017541"/>
    <w:rsid w:val="00021B3D"/>
    <w:rsid w:val="00023541"/>
    <w:rsid w:val="00031021"/>
    <w:rsid w:val="000327E7"/>
    <w:rsid w:val="00053F6D"/>
    <w:rsid w:val="0005459F"/>
    <w:rsid w:val="0005470D"/>
    <w:rsid w:val="00070740"/>
    <w:rsid w:val="00070CBF"/>
    <w:rsid w:val="000752B8"/>
    <w:rsid w:val="00075BE7"/>
    <w:rsid w:val="00076DFA"/>
    <w:rsid w:val="0007732E"/>
    <w:rsid w:val="0008172A"/>
    <w:rsid w:val="000820F6"/>
    <w:rsid w:val="000852B4"/>
    <w:rsid w:val="0008780D"/>
    <w:rsid w:val="00090219"/>
    <w:rsid w:val="000B4DDF"/>
    <w:rsid w:val="000B773A"/>
    <w:rsid w:val="000C0FDC"/>
    <w:rsid w:val="000C1380"/>
    <w:rsid w:val="000C205C"/>
    <w:rsid w:val="000C4171"/>
    <w:rsid w:val="000C492B"/>
    <w:rsid w:val="000C516B"/>
    <w:rsid w:val="000C6BC5"/>
    <w:rsid w:val="000C7386"/>
    <w:rsid w:val="000D2301"/>
    <w:rsid w:val="000E20AF"/>
    <w:rsid w:val="000E2392"/>
    <w:rsid w:val="000E2EDB"/>
    <w:rsid w:val="000E4307"/>
    <w:rsid w:val="000E4AB1"/>
    <w:rsid w:val="000F14EC"/>
    <w:rsid w:val="000F2BE1"/>
    <w:rsid w:val="000F2E07"/>
    <w:rsid w:val="001240E0"/>
    <w:rsid w:val="001276CB"/>
    <w:rsid w:val="00133B59"/>
    <w:rsid w:val="00134CE6"/>
    <w:rsid w:val="00143C88"/>
    <w:rsid w:val="00144498"/>
    <w:rsid w:val="00154D1E"/>
    <w:rsid w:val="00157C44"/>
    <w:rsid w:val="00160D99"/>
    <w:rsid w:val="00161D23"/>
    <w:rsid w:val="00167EC0"/>
    <w:rsid w:val="0017476F"/>
    <w:rsid w:val="00181E5A"/>
    <w:rsid w:val="0018598C"/>
    <w:rsid w:val="00187289"/>
    <w:rsid w:val="00187B3F"/>
    <w:rsid w:val="001935DD"/>
    <w:rsid w:val="0019678E"/>
    <w:rsid w:val="00196999"/>
    <w:rsid w:val="001A3262"/>
    <w:rsid w:val="001A42AF"/>
    <w:rsid w:val="001B1671"/>
    <w:rsid w:val="001B4E87"/>
    <w:rsid w:val="001C3341"/>
    <w:rsid w:val="001C7904"/>
    <w:rsid w:val="001E3627"/>
    <w:rsid w:val="001E41A6"/>
    <w:rsid w:val="001F485A"/>
    <w:rsid w:val="00200462"/>
    <w:rsid w:val="0020389C"/>
    <w:rsid w:val="002044AC"/>
    <w:rsid w:val="002052F3"/>
    <w:rsid w:val="00206E2A"/>
    <w:rsid w:val="00211A54"/>
    <w:rsid w:val="002139BB"/>
    <w:rsid w:val="00213A88"/>
    <w:rsid w:val="002151E8"/>
    <w:rsid w:val="002162A7"/>
    <w:rsid w:val="0022409F"/>
    <w:rsid w:val="0023188D"/>
    <w:rsid w:val="002355E4"/>
    <w:rsid w:val="00237817"/>
    <w:rsid w:val="00237C66"/>
    <w:rsid w:val="00237D5A"/>
    <w:rsid w:val="00240FFE"/>
    <w:rsid w:val="002420C3"/>
    <w:rsid w:val="00243BE0"/>
    <w:rsid w:val="0024654A"/>
    <w:rsid w:val="00251090"/>
    <w:rsid w:val="00251A1C"/>
    <w:rsid w:val="00252704"/>
    <w:rsid w:val="00260462"/>
    <w:rsid w:val="0026448A"/>
    <w:rsid w:val="002644D0"/>
    <w:rsid w:val="0026746B"/>
    <w:rsid w:val="00271F7A"/>
    <w:rsid w:val="00272F59"/>
    <w:rsid w:val="00273221"/>
    <w:rsid w:val="0027338D"/>
    <w:rsid w:val="00273E8E"/>
    <w:rsid w:val="00281495"/>
    <w:rsid w:val="0028363A"/>
    <w:rsid w:val="00287843"/>
    <w:rsid w:val="00296FE7"/>
    <w:rsid w:val="002970A6"/>
    <w:rsid w:val="002B41FF"/>
    <w:rsid w:val="002B491F"/>
    <w:rsid w:val="002B5459"/>
    <w:rsid w:val="002C4700"/>
    <w:rsid w:val="002C581D"/>
    <w:rsid w:val="002C636E"/>
    <w:rsid w:val="002D1B8E"/>
    <w:rsid w:val="002D4615"/>
    <w:rsid w:val="002D504E"/>
    <w:rsid w:val="002D6D0A"/>
    <w:rsid w:val="002E54F9"/>
    <w:rsid w:val="002F1F71"/>
    <w:rsid w:val="002F2588"/>
    <w:rsid w:val="002F5E43"/>
    <w:rsid w:val="00304426"/>
    <w:rsid w:val="003075DD"/>
    <w:rsid w:val="003106A8"/>
    <w:rsid w:val="00310D5B"/>
    <w:rsid w:val="00322A10"/>
    <w:rsid w:val="0032340D"/>
    <w:rsid w:val="00324D02"/>
    <w:rsid w:val="003260C3"/>
    <w:rsid w:val="00326116"/>
    <w:rsid w:val="003303CB"/>
    <w:rsid w:val="00341265"/>
    <w:rsid w:val="0034314D"/>
    <w:rsid w:val="00345CC6"/>
    <w:rsid w:val="00346E97"/>
    <w:rsid w:val="00347217"/>
    <w:rsid w:val="0035196E"/>
    <w:rsid w:val="003665E6"/>
    <w:rsid w:val="003677E2"/>
    <w:rsid w:val="00370CA5"/>
    <w:rsid w:val="00371987"/>
    <w:rsid w:val="003854FC"/>
    <w:rsid w:val="00386D74"/>
    <w:rsid w:val="00395F8E"/>
    <w:rsid w:val="00396258"/>
    <w:rsid w:val="00396B1C"/>
    <w:rsid w:val="00396D6B"/>
    <w:rsid w:val="00397056"/>
    <w:rsid w:val="003A0854"/>
    <w:rsid w:val="003A0EF0"/>
    <w:rsid w:val="003A26FA"/>
    <w:rsid w:val="003B0FB7"/>
    <w:rsid w:val="003B35F2"/>
    <w:rsid w:val="003B62C6"/>
    <w:rsid w:val="003B7965"/>
    <w:rsid w:val="003B7DFD"/>
    <w:rsid w:val="003C0A92"/>
    <w:rsid w:val="003C1457"/>
    <w:rsid w:val="003C403A"/>
    <w:rsid w:val="003C460B"/>
    <w:rsid w:val="003C7C49"/>
    <w:rsid w:val="003D063D"/>
    <w:rsid w:val="003D50C6"/>
    <w:rsid w:val="003D6D2C"/>
    <w:rsid w:val="003E1C61"/>
    <w:rsid w:val="003E4523"/>
    <w:rsid w:val="003E4E28"/>
    <w:rsid w:val="003F2EAA"/>
    <w:rsid w:val="003F5F6A"/>
    <w:rsid w:val="003F6D79"/>
    <w:rsid w:val="0040116A"/>
    <w:rsid w:val="004056D8"/>
    <w:rsid w:val="0041275C"/>
    <w:rsid w:val="00416BFE"/>
    <w:rsid w:val="004173DF"/>
    <w:rsid w:val="00430E89"/>
    <w:rsid w:val="0043266A"/>
    <w:rsid w:val="004337FA"/>
    <w:rsid w:val="004344D6"/>
    <w:rsid w:val="00434ECA"/>
    <w:rsid w:val="0043571A"/>
    <w:rsid w:val="0043780D"/>
    <w:rsid w:val="00437FCC"/>
    <w:rsid w:val="004419CC"/>
    <w:rsid w:val="0044608D"/>
    <w:rsid w:val="00453C6B"/>
    <w:rsid w:val="00455474"/>
    <w:rsid w:val="00462139"/>
    <w:rsid w:val="00464FF6"/>
    <w:rsid w:val="00467422"/>
    <w:rsid w:val="0046780B"/>
    <w:rsid w:val="004715D9"/>
    <w:rsid w:val="004775FF"/>
    <w:rsid w:val="00480068"/>
    <w:rsid w:val="0048010F"/>
    <w:rsid w:val="004841B3"/>
    <w:rsid w:val="00487605"/>
    <w:rsid w:val="00496903"/>
    <w:rsid w:val="00496FCF"/>
    <w:rsid w:val="004A1CA7"/>
    <w:rsid w:val="004A2FDF"/>
    <w:rsid w:val="004A3E8E"/>
    <w:rsid w:val="004A63D4"/>
    <w:rsid w:val="004B0A9E"/>
    <w:rsid w:val="004B2E80"/>
    <w:rsid w:val="004B5245"/>
    <w:rsid w:val="004C0AB8"/>
    <w:rsid w:val="004C0B61"/>
    <w:rsid w:val="004C21D7"/>
    <w:rsid w:val="004C3AA4"/>
    <w:rsid w:val="004C4D17"/>
    <w:rsid w:val="004D17F0"/>
    <w:rsid w:val="004D2634"/>
    <w:rsid w:val="004D345B"/>
    <w:rsid w:val="004E1F76"/>
    <w:rsid w:val="004E208E"/>
    <w:rsid w:val="004E4A40"/>
    <w:rsid w:val="004F159C"/>
    <w:rsid w:val="004F233A"/>
    <w:rsid w:val="004F5DDE"/>
    <w:rsid w:val="004F60F2"/>
    <w:rsid w:val="004F660B"/>
    <w:rsid w:val="0050580A"/>
    <w:rsid w:val="005123DD"/>
    <w:rsid w:val="0051268E"/>
    <w:rsid w:val="00521656"/>
    <w:rsid w:val="00524536"/>
    <w:rsid w:val="00540D7E"/>
    <w:rsid w:val="00541162"/>
    <w:rsid w:val="005427C1"/>
    <w:rsid w:val="00547F44"/>
    <w:rsid w:val="00550AD8"/>
    <w:rsid w:val="005511DE"/>
    <w:rsid w:val="00556FEA"/>
    <w:rsid w:val="005600E6"/>
    <w:rsid w:val="0056029C"/>
    <w:rsid w:val="005624A9"/>
    <w:rsid w:val="00564103"/>
    <w:rsid w:val="0057161A"/>
    <w:rsid w:val="00571A36"/>
    <w:rsid w:val="00575BCC"/>
    <w:rsid w:val="00580986"/>
    <w:rsid w:val="005834D4"/>
    <w:rsid w:val="00583FA7"/>
    <w:rsid w:val="00586EEB"/>
    <w:rsid w:val="005871E8"/>
    <w:rsid w:val="00591B61"/>
    <w:rsid w:val="0059316D"/>
    <w:rsid w:val="005A1001"/>
    <w:rsid w:val="005A11A1"/>
    <w:rsid w:val="005A74B4"/>
    <w:rsid w:val="005B1855"/>
    <w:rsid w:val="005B58F1"/>
    <w:rsid w:val="005C2276"/>
    <w:rsid w:val="005C54FF"/>
    <w:rsid w:val="005D09B1"/>
    <w:rsid w:val="005D33A6"/>
    <w:rsid w:val="005D385D"/>
    <w:rsid w:val="005D610B"/>
    <w:rsid w:val="005E6BD2"/>
    <w:rsid w:val="005F187C"/>
    <w:rsid w:val="00600962"/>
    <w:rsid w:val="006025E7"/>
    <w:rsid w:val="006053D3"/>
    <w:rsid w:val="00606FAD"/>
    <w:rsid w:val="00610AE8"/>
    <w:rsid w:val="00611361"/>
    <w:rsid w:val="006158AC"/>
    <w:rsid w:val="00615DE3"/>
    <w:rsid w:val="00616F04"/>
    <w:rsid w:val="00630A1F"/>
    <w:rsid w:val="00637EC2"/>
    <w:rsid w:val="00640119"/>
    <w:rsid w:val="006408B8"/>
    <w:rsid w:val="00640B33"/>
    <w:rsid w:val="00641495"/>
    <w:rsid w:val="00645007"/>
    <w:rsid w:val="006452A7"/>
    <w:rsid w:val="00646912"/>
    <w:rsid w:val="00672765"/>
    <w:rsid w:val="006736B7"/>
    <w:rsid w:val="00675744"/>
    <w:rsid w:val="006768B1"/>
    <w:rsid w:val="0068464A"/>
    <w:rsid w:val="00684957"/>
    <w:rsid w:val="006861F8"/>
    <w:rsid w:val="0069160E"/>
    <w:rsid w:val="006A0B9E"/>
    <w:rsid w:val="006A7191"/>
    <w:rsid w:val="006B5B93"/>
    <w:rsid w:val="006B5EA0"/>
    <w:rsid w:val="006C02E4"/>
    <w:rsid w:val="006C11E7"/>
    <w:rsid w:val="006C4C9A"/>
    <w:rsid w:val="006C64AF"/>
    <w:rsid w:val="006D002D"/>
    <w:rsid w:val="006D290E"/>
    <w:rsid w:val="006D2F7E"/>
    <w:rsid w:val="006D5033"/>
    <w:rsid w:val="006E3267"/>
    <w:rsid w:val="006E7A9D"/>
    <w:rsid w:val="006F1DE7"/>
    <w:rsid w:val="006F2673"/>
    <w:rsid w:val="006F396F"/>
    <w:rsid w:val="007057AD"/>
    <w:rsid w:val="007116F0"/>
    <w:rsid w:val="00715B7E"/>
    <w:rsid w:val="00717F0F"/>
    <w:rsid w:val="0073752A"/>
    <w:rsid w:val="00737C58"/>
    <w:rsid w:val="00744235"/>
    <w:rsid w:val="00746B64"/>
    <w:rsid w:val="00751254"/>
    <w:rsid w:val="007651C3"/>
    <w:rsid w:val="007710D4"/>
    <w:rsid w:val="007713FF"/>
    <w:rsid w:val="00782A68"/>
    <w:rsid w:val="00785D83"/>
    <w:rsid w:val="00791F49"/>
    <w:rsid w:val="007933B1"/>
    <w:rsid w:val="00793AFA"/>
    <w:rsid w:val="00795401"/>
    <w:rsid w:val="00796213"/>
    <w:rsid w:val="00796CDA"/>
    <w:rsid w:val="007A07AF"/>
    <w:rsid w:val="007A4EA5"/>
    <w:rsid w:val="007A7F20"/>
    <w:rsid w:val="007B6BEC"/>
    <w:rsid w:val="007C5773"/>
    <w:rsid w:val="007C7545"/>
    <w:rsid w:val="007D0C47"/>
    <w:rsid w:val="007D27FA"/>
    <w:rsid w:val="007E6294"/>
    <w:rsid w:val="007F0CF0"/>
    <w:rsid w:val="007F649C"/>
    <w:rsid w:val="00802C82"/>
    <w:rsid w:val="008071B1"/>
    <w:rsid w:val="00811C5B"/>
    <w:rsid w:val="0081318E"/>
    <w:rsid w:val="00820EE5"/>
    <w:rsid w:val="00821B99"/>
    <w:rsid w:val="00824A43"/>
    <w:rsid w:val="00824CBB"/>
    <w:rsid w:val="008300E3"/>
    <w:rsid w:val="00834321"/>
    <w:rsid w:val="00834838"/>
    <w:rsid w:val="0083576D"/>
    <w:rsid w:val="00840D8E"/>
    <w:rsid w:val="00841509"/>
    <w:rsid w:val="00841D62"/>
    <w:rsid w:val="0085018A"/>
    <w:rsid w:val="00861934"/>
    <w:rsid w:val="00863061"/>
    <w:rsid w:val="00863076"/>
    <w:rsid w:val="0086320A"/>
    <w:rsid w:val="00864C44"/>
    <w:rsid w:val="00867ACE"/>
    <w:rsid w:val="008724F1"/>
    <w:rsid w:val="00873DAE"/>
    <w:rsid w:val="00875004"/>
    <w:rsid w:val="0087636F"/>
    <w:rsid w:val="00881C56"/>
    <w:rsid w:val="00882385"/>
    <w:rsid w:val="00882419"/>
    <w:rsid w:val="0088532D"/>
    <w:rsid w:val="00895970"/>
    <w:rsid w:val="008A3428"/>
    <w:rsid w:val="008A7D19"/>
    <w:rsid w:val="008B24E6"/>
    <w:rsid w:val="008B3792"/>
    <w:rsid w:val="008B4DA1"/>
    <w:rsid w:val="008B5135"/>
    <w:rsid w:val="008C24A3"/>
    <w:rsid w:val="008C2A3B"/>
    <w:rsid w:val="008D4F4A"/>
    <w:rsid w:val="008D61BD"/>
    <w:rsid w:val="008D6C95"/>
    <w:rsid w:val="008E175A"/>
    <w:rsid w:val="008E1E1E"/>
    <w:rsid w:val="008E3374"/>
    <w:rsid w:val="008E5F4C"/>
    <w:rsid w:val="008E6342"/>
    <w:rsid w:val="008E656C"/>
    <w:rsid w:val="008E7431"/>
    <w:rsid w:val="008F627F"/>
    <w:rsid w:val="008F762C"/>
    <w:rsid w:val="009038F4"/>
    <w:rsid w:val="009051AF"/>
    <w:rsid w:val="00910B56"/>
    <w:rsid w:val="00910E17"/>
    <w:rsid w:val="009270C5"/>
    <w:rsid w:val="009311DA"/>
    <w:rsid w:val="00934771"/>
    <w:rsid w:val="0094669C"/>
    <w:rsid w:val="0095396B"/>
    <w:rsid w:val="0096289E"/>
    <w:rsid w:val="00963B08"/>
    <w:rsid w:val="009670A2"/>
    <w:rsid w:val="0097488F"/>
    <w:rsid w:val="00974AF7"/>
    <w:rsid w:val="00974DDC"/>
    <w:rsid w:val="009768CF"/>
    <w:rsid w:val="00982D8C"/>
    <w:rsid w:val="00986F03"/>
    <w:rsid w:val="00990865"/>
    <w:rsid w:val="0099099B"/>
    <w:rsid w:val="00994D91"/>
    <w:rsid w:val="00995A98"/>
    <w:rsid w:val="00996166"/>
    <w:rsid w:val="0099647D"/>
    <w:rsid w:val="00997EC0"/>
    <w:rsid w:val="009B0CD4"/>
    <w:rsid w:val="009B3AC4"/>
    <w:rsid w:val="009B5234"/>
    <w:rsid w:val="009B62CD"/>
    <w:rsid w:val="009D0AF8"/>
    <w:rsid w:val="009D7FD8"/>
    <w:rsid w:val="009E1D8D"/>
    <w:rsid w:val="009E1DDC"/>
    <w:rsid w:val="009E4156"/>
    <w:rsid w:val="009F1E7C"/>
    <w:rsid w:val="009F6811"/>
    <w:rsid w:val="009F6BD1"/>
    <w:rsid w:val="009F7B3F"/>
    <w:rsid w:val="00A00A05"/>
    <w:rsid w:val="00A02300"/>
    <w:rsid w:val="00A02EE6"/>
    <w:rsid w:val="00A069A3"/>
    <w:rsid w:val="00A06E98"/>
    <w:rsid w:val="00A13D54"/>
    <w:rsid w:val="00A159EB"/>
    <w:rsid w:val="00A2018B"/>
    <w:rsid w:val="00A20414"/>
    <w:rsid w:val="00A2173A"/>
    <w:rsid w:val="00A219F5"/>
    <w:rsid w:val="00A26741"/>
    <w:rsid w:val="00A27338"/>
    <w:rsid w:val="00A306F3"/>
    <w:rsid w:val="00A30B95"/>
    <w:rsid w:val="00A31500"/>
    <w:rsid w:val="00A34232"/>
    <w:rsid w:val="00A42A69"/>
    <w:rsid w:val="00A43D4E"/>
    <w:rsid w:val="00A53A0F"/>
    <w:rsid w:val="00A5610C"/>
    <w:rsid w:val="00A604F3"/>
    <w:rsid w:val="00A65B47"/>
    <w:rsid w:val="00A65EAD"/>
    <w:rsid w:val="00A65F6C"/>
    <w:rsid w:val="00A67C20"/>
    <w:rsid w:val="00A746AC"/>
    <w:rsid w:val="00A81D72"/>
    <w:rsid w:val="00A877C8"/>
    <w:rsid w:val="00A9439C"/>
    <w:rsid w:val="00A958CF"/>
    <w:rsid w:val="00A967BF"/>
    <w:rsid w:val="00AA2F27"/>
    <w:rsid w:val="00AA3A98"/>
    <w:rsid w:val="00AA4E63"/>
    <w:rsid w:val="00AA788E"/>
    <w:rsid w:val="00AB45C0"/>
    <w:rsid w:val="00AB54D6"/>
    <w:rsid w:val="00AB78AC"/>
    <w:rsid w:val="00AC01EA"/>
    <w:rsid w:val="00AC120F"/>
    <w:rsid w:val="00AC4A3C"/>
    <w:rsid w:val="00AC6BD2"/>
    <w:rsid w:val="00AC6C71"/>
    <w:rsid w:val="00AC7227"/>
    <w:rsid w:val="00AD02C9"/>
    <w:rsid w:val="00AD1B6E"/>
    <w:rsid w:val="00AD39B9"/>
    <w:rsid w:val="00AD3AFF"/>
    <w:rsid w:val="00AD7769"/>
    <w:rsid w:val="00AD77A5"/>
    <w:rsid w:val="00AD7E16"/>
    <w:rsid w:val="00AE095C"/>
    <w:rsid w:val="00AE2295"/>
    <w:rsid w:val="00AE3282"/>
    <w:rsid w:val="00AE4D46"/>
    <w:rsid w:val="00AF0C8D"/>
    <w:rsid w:val="00AF42A1"/>
    <w:rsid w:val="00AF4751"/>
    <w:rsid w:val="00B00B84"/>
    <w:rsid w:val="00B13611"/>
    <w:rsid w:val="00B21176"/>
    <w:rsid w:val="00B25205"/>
    <w:rsid w:val="00B30C66"/>
    <w:rsid w:val="00B3317D"/>
    <w:rsid w:val="00B46114"/>
    <w:rsid w:val="00B477EB"/>
    <w:rsid w:val="00B51239"/>
    <w:rsid w:val="00B55F6C"/>
    <w:rsid w:val="00B60A61"/>
    <w:rsid w:val="00B60C11"/>
    <w:rsid w:val="00B63147"/>
    <w:rsid w:val="00B64D28"/>
    <w:rsid w:val="00B65E02"/>
    <w:rsid w:val="00B678FB"/>
    <w:rsid w:val="00B75359"/>
    <w:rsid w:val="00B81CDF"/>
    <w:rsid w:val="00B85EAC"/>
    <w:rsid w:val="00B86DE1"/>
    <w:rsid w:val="00B90937"/>
    <w:rsid w:val="00B94225"/>
    <w:rsid w:val="00BA0231"/>
    <w:rsid w:val="00BA24BD"/>
    <w:rsid w:val="00BB357D"/>
    <w:rsid w:val="00BC1413"/>
    <w:rsid w:val="00BC2AF2"/>
    <w:rsid w:val="00BC6593"/>
    <w:rsid w:val="00BD0B7D"/>
    <w:rsid w:val="00BD20B3"/>
    <w:rsid w:val="00BD5255"/>
    <w:rsid w:val="00BD6D2A"/>
    <w:rsid w:val="00BE259D"/>
    <w:rsid w:val="00BE44B7"/>
    <w:rsid w:val="00BE6600"/>
    <w:rsid w:val="00BF2540"/>
    <w:rsid w:val="00BF2889"/>
    <w:rsid w:val="00BF291F"/>
    <w:rsid w:val="00BF2937"/>
    <w:rsid w:val="00BF2B1B"/>
    <w:rsid w:val="00BF4895"/>
    <w:rsid w:val="00BF48AE"/>
    <w:rsid w:val="00BF6B61"/>
    <w:rsid w:val="00C00B15"/>
    <w:rsid w:val="00C14398"/>
    <w:rsid w:val="00C154B5"/>
    <w:rsid w:val="00C15EBB"/>
    <w:rsid w:val="00C20486"/>
    <w:rsid w:val="00C23255"/>
    <w:rsid w:val="00C3710E"/>
    <w:rsid w:val="00C411D6"/>
    <w:rsid w:val="00C41E47"/>
    <w:rsid w:val="00C43EE6"/>
    <w:rsid w:val="00C46098"/>
    <w:rsid w:val="00C46EC3"/>
    <w:rsid w:val="00C55C3C"/>
    <w:rsid w:val="00C57ABA"/>
    <w:rsid w:val="00C6553B"/>
    <w:rsid w:val="00C66312"/>
    <w:rsid w:val="00C712DC"/>
    <w:rsid w:val="00C769C1"/>
    <w:rsid w:val="00C810D4"/>
    <w:rsid w:val="00C84811"/>
    <w:rsid w:val="00C85117"/>
    <w:rsid w:val="00C8663E"/>
    <w:rsid w:val="00C876B9"/>
    <w:rsid w:val="00C9306B"/>
    <w:rsid w:val="00CA2EEE"/>
    <w:rsid w:val="00CA6F9B"/>
    <w:rsid w:val="00CA793F"/>
    <w:rsid w:val="00CB4F9D"/>
    <w:rsid w:val="00CC03A0"/>
    <w:rsid w:val="00CC695A"/>
    <w:rsid w:val="00CD126C"/>
    <w:rsid w:val="00CD1C41"/>
    <w:rsid w:val="00CD2884"/>
    <w:rsid w:val="00CD292C"/>
    <w:rsid w:val="00CD7517"/>
    <w:rsid w:val="00CE2BCB"/>
    <w:rsid w:val="00CE34DC"/>
    <w:rsid w:val="00CE4EFC"/>
    <w:rsid w:val="00CF1F49"/>
    <w:rsid w:val="00D009FB"/>
    <w:rsid w:val="00D03F5D"/>
    <w:rsid w:val="00D05995"/>
    <w:rsid w:val="00D10827"/>
    <w:rsid w:val="00D3085C"/>
    <w:rsid w:val="00D33EFC"/>
    <w:rsid w:val="00D35FE3"/>
    <w:rsid w:val="00D504FC"/>
    <w:rsid w:val="00D52269"/>
    <w:rsid w:val="00D557FE"/>
    <w:rsid w:val="00D73955"/>
    <w:rsid w:val="00D81B47"/>
    <w:rsid w:val="00D86684"/>
    <w:rsid w:val="00D86C64"/>
    <w:rsid w:val="00D9157C"/>
    <w:rsid w:val="00D9309D"/>
    <w:rsid w:val="00D93AE1"/>
    <w:rsid w:val="00D9735D"/>
    <w:rsid w:val="00DA022A"/>
    <w:rsid w:val="00DA16D5"/>
    <w:rsid w:val="00DA21F2"/>
    <w:rsid w:val="00DB1273"/>
    <w:rsid w:val="00DB1F8F"/>
    <w:rsid w:val="00DB464E"/>
    <w:rsid w:val="00DB531F"/>
    <w:rsid w:val="00DB5F1B"/>
    <w:rsid w:val="00DC1C75"/>
    <w:rsid w:val="00DC23A8"/>
    <w:rsid w:val="00DC55AD"/>
    <w:rsid w:val="00DD01E9"/>
    <w:rsid w:val="00DD176E"/>
    <w:rsid w:val="00DD4FED"/>
    <w:rsid w:val="00DD5F26"/>
    <w:rsid w:val="00DD618E"/>
    <w:rsid w:val="00DE02A4"/>
    <w:rsid w:val="00DE1C8E"/>
    <w:rsid w:val="00DE45C9"/>
    <w:rsid w:val="00DE66E8"/>
    <w:rsid w:val="00DE79C3"/>
    <w:rsid w:val="00DE7ED7"/>
    <w:rsid w:val="00DF1476"/>
    <w:rsid w:val="00DF2364"/>
    <w:rsid w:val="00DF6559"/>
    <w:rsid w:val="00DF66CA"/>
    <w:rsid w:val="00E00FC4"/>
    <w:rsid w:val="00E02738"/>
    <w:rsid w:val="00E104A9"/>
    <w:rsid w:val="00E141F1"/>
    <w:rsid w:val="00E14D15"/>
    <w:rsid w:val="00E17126"/>
    <w:rsid w:val="00E32738"/>
    <w:rsid w:val="00E360F5"/>
    <w:rsid w:val="00E37B13"/>
    <w:rsid w:val="00E37ECA"/>
    <w:rsid w:val="00E429E3"/>
    <w:rsid w:val="00E454CF"/>
    <w:rsid w:val="00E47419"/>
    <w:rsid w:val="00E52077"/>
    <w:rsid w:val="00E560C9"/>
    <w:rsid w:val="00E60C00"/>
    <w:rsid w:val="00E6151E"/>
    <w:rsid w:val="00E67C8D"/>
    <w:rsid w:val="00E7405D"/>
    <w:rsid w:val="00E82B42"/>
    <w:rsid w:val="00E84AEF"/>
    <w:rsid w:val="00E90482"/>
    <w:rsid w:val="00E91F67"/>
    <w:rsid w:val="00E95E83"/>
    <w:rsid w:val="00E96000"/>
    <w:rsid w:val="00E96CEA"/>
    <w:rsid w:val="00EA18E1"/>
    <w:rsid w:val="00EB4BB1"/>
    <w:rsid w:val="00EB5D2D"/>
    <w:rsid w:val="00EB6157"/>
    <w:rsid w:val="00EC0148"/>
    <w:rsid w:val="00EC34E0"/>
    <w:rsid w:val="00EC5D2E"/>
    <w:rsid w:val="00EC78F5"/>
    <w:rsid w:val="00EE1161"/>
    <w:rsid w:val="00EE77F5"/>
    <w:rsid w:val="00EE7B19"/>
    <w:rsid w:val="00EF0619"/>
    <w:rsid w:val="00EF3200"/>
    <w:rsid w:val="00EF4EBD"/>
    <w:rsid w:val="00F00B79"/>
    <w:rsid w:val="00F343D9"/>
    <w:rsid w:val="00F3559E"/>
    <w:rsid w:val="00F4267C"/>
    <w:rsid w:val="00F46D76"/>
    <w:rsid w:val="00F4788C"/>
    <w:rsid w:val="00F50012"/>
    <w:rsid w:val="00F6223A"/>
    <w:rsid w:val="00F64E49"/>
    <w:rsid w:val="00F670B6"/>
    <w:rsid w:val="00F7469B"/>
    <w:rsid w:val="00F82E61"/>
    <w:rsid w:val="00F8364D"/>
    <w:rsid w:val="00F849C0"/>
    <w:rsid w:val="00F933AB"/>
    <w:rsid w:val="00F93D57"/>
    <w:rsid w:val="00F9685E"/>
    <w:rsid w:val="00F978A5"/>
    <w:rsid w:val="00FA3270"/>
    <w:rsid w:val="00FA3DDC"/>
    <w:rsid w:val="00FA47D9"/>
    <w:rsid w:val="00FA6321"/>
    <w:rsid w:val="00FA7962"/>
    <w:rsid w:val="00FC4709"/>
    <w:rsid w:val="00FD02F8"/>
    <w:rsid w:val="00FE1DE7"/>
    <w:rsid w:val="00FE3CA5"/>
    <w:rsid w:val="00FE78E8"/>
    <w:rsid w:val="10E91971"/>
    <w:rsid w:val="1B50395E"/>
    <w:rsid w:val="1DF0551C"/>
    <w:rsid w:val="33867135"/>
    <w:rsid w:val="440C1887"/>
    <w:rsid w:val="474432BA"/>
    <w:rsid w:val="48DA031F"/>
    <w:rsid w:val="5B046DFF"/>
    <w:rsid w:val="63BF7222"/>
    <w:rsid w:val="75714A86"/>
    <w:rsid w:val="7E91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uiPriority w:val="99"/>
    <w:rPr>
      <w:rFonts w:ascii="Times New Roman" w:hAnsi="Times New Roman" w:eastAsia="宋体" w:cs="Times New Roma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0"/>
    <w:link w:val="2"/>
    <w:semiHidden/>
    <w:uiPriority w:val="99"/>
    <w:rPr>
      <w:rFonts w:ascii="Times New Roman" w:hAnsi="Times New Roman" w:eastAsia="宋体" w:cs="Times New Roman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21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Char"/>
    <w:basedOn w:val="10"/>
    <w:link w:val="2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234A2D-EF7E-462C-9664-096B52902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256.com</Company>
  <Pages>1</Pages>
  <Words>321</Words>
  <Characters>352</Characters>
  <Lines>3</Lines>
  <Paragraphs>1</Paragraphs>
  <TotalTime>4422</TotalTime>
  <ScaleCrop>false</ScaleCrop>
  <LinksUpToDate>false</LinksUpToDate>
  <CharactersWithSpaces>3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6:59:00Z</dcterms:created>
  <dc:creator>xt256.com</dc:creator>
  <cp:lastModifiedBy>无趣</cp:lastModifiedBy>
  <cp:lastPrinted>2020-06-27T14:31:00Z</cp:lastPrinted>
  <dcterms:modified xsi:type="dcterms:W3CDTF">2022-11-16T09:15:33Z</dcterms:modified>
  <cp:revision>6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0AB2D4CF4DC45F8BB51B9750D6EF771</vt:lpwstr>
  </property>
</Properties>
</file>